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隐形针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隐形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6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梅花隐形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